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3C32" w:rsidRDefault="006D25C0" w:rsidP="00823C32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Приложение №2</w:t>
      </w:r>
    </w:p>
    <w:p w:rsidR="00244B4C" w:rsidRDefault="00244B4C" w:rsidP="00823C32">
      <w:pPr>
        <w:jc w:val="right"/>
        <w:rPr>
          <w:b/>
          <w:sz w:val="24"/>
          <w:szCs w:val="24"/>
        </w:rPr>
      </w:pPr>
    </w:p>
    <w:p w:rsidR="00823C32" w:rsidRDefault="00823C32" w:rsidP="00823C32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К договору №______от____________</w:t>
      </w:r>
    </w:p>
    <w:p w:rsidR="00823C32" w:rsidRDefault="00823C32" w:rsidP="006648D8">
      <w:pPr>
        <w:jc w:val="center"/>
        <w:rPr>
          <w:b/>
          <w:sz w:val="24"/>
          <w:szCs w:val="24"/>
        </w:rPr>
      </w:pPr>
    </w:p>
    <w:p w:rsidR="00F57AC6" w:rsidRPr="005877DE" w:rsidRDefault="00F57AC6" w:rsidP="00F57AC6">
      <w:pPr>
        <w:jc w:val="center"/>
      </w:pPr>
      <w:r w:rsidRPr="005877DE">
        <w:rPr>
          <w:b/>
          <w:sz w:val="24"/>
          <w:szCs w:val="24"/>
        </w:rPr>
        <w:t>Техническое задание</w:t>
      </w:r>
      <w:r>
        <w:rPr>
          <w:b/>
          <w:sz w:val="24"/>
          <w:szCs w:val="24"/>
        </w:rPr>
        <w:t xml:space="preserve"> </w:t>
      </w:r>
    </w:p>
    <w:p w:rsidR="00823C32" w:rsidRDefault="00F57AC6" w:rsidP="00F57AC6">
      <w:pPr>
        <w:jc w:val="center"/>
        <w:rPr>
          <w:b/>
          <w:sz w:val="24"/>
          <w:szCs w:val="24"/>
        </w:rPr>
      </w:pPr>
      <w:r w:rsidRPr="005877DE">
        <w:rPr>
          <w:b/>
          <w:sz w:val="24"/>
          <w:szCs w:val="24"/>
        </w:rPr>
        <w:t>на выполнение работ</w:t>
      </w:r>
      <w:r>
        <w:rPr>
          <w:b/>
          <w:sz w:val="24"/>
          <w:szCs w:val="24"/>
        </w:rPr>
        <w:t xml:space="preserve"> по капитальному ремонту общего имущества </w:t>
      </w:r>
      <w:proofErr w:type="gramStart"/>
      <w:r>
        <w:rPr>
          <w:b/>
          <w:sz w:val="24"/>
          <w:szCs w:val="24"/>
        </w:rPr>
        <w:t>многоквартирного  дома</w:t>
      </w:r>
      <w:proofErr w:type="gramEnd"/>
      <w:r>
        <w:rPr>
          <w:b/>
          <w:sz w:val="24"/>
          <w:szCs w:val="24"/>
        </w:rPr>
        <w:t xml:space="preserve"> </w:t>
      </w:r>
    </w:p>
    <w:p w:rsidR="006648D8" w:rsidRPr="00663CB7" w:rsidRDefault="006648D8" w:rsidP="00F57AC6">
      <w:pPr>
        <w:ind w:left="705"/>
        <w:rPr>
          <w:b/>
          <w:sz w:val="24"/>
          <w:szCs w:val="24"/>
        </w:rPr>
      </w:pPr>
    </w:p>
    <w:tbl>
      <w:tblPr>
        <w:tblW w:w="1039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2977"/>
        <w:gridCol w:w="6705"/>
      </w:tblGrid>
      <w:tr w:rsidR="006648D8" w:rsidRPr="005877DE" w:rsidTr="006A3D7F">
        <w:tc>
          <w:tcPr>
            <w:tcW w:w="709" w:type="dxa"/>
          </w:tcPr>
          <w:p w:rsidR="006648D8" w:rsidRPr="00D534CC" w:rsidRDefault="006648D8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977" w:type="dxa"/>
          </w:tcPr>
          <w:p w:rsidR="006648D8" w:rsidRPr="00D534CC" w:rsidRDefault="006648D8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Перечень основных данных и требований</w:t>
            </w:r>
          </w:p>
        </w:tc>
        <w:tc>
          <w:tcPr>
            <w:tcW w:w="6705" w:type="dxa"/>
          </w:tcPr>
          <w:p w:rsidR="006648D8" w:rsidRPr="00D534CC" w:rsidRDefault="006648D8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Содержание основных данных и требований</w:t>
            </w:r>
          </w:p>
        </w:tc>
      </w:tr>
      <w:tr w:rsidR="006648D8" w:rsidRPr="005877DE" w:rsidTr="006A3D7F">
        <w:tc>
          <w:tcPr>
            <w:tcW w:w="709" w:type="dxa"/>
          </w:tcPr>
          <w:p w:rsidR="006648D8" w:rsidRPr="00D534CC" w:rsidRDefault="006648D8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6648D8" w:rsidRPr="00D534CC" w:rsidRDefault="006648D8" w:rsidP="006A3D7F">
            <w:pPr>
              <w:ind w:firstLine="0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Основание для выполнения работ</w:t>
            </w:r>
          </w:p>
        </w:tc>
        <w:tc>
          <w:tcPr>
            <w:tcW w:w="6705" w:type="dxa"/>
          </w:tcPr>
          <w:p w:rsidR="006648D8" w:rsidRPr="00D534CC" w:rsidRDefault="006648D8" w:rsidP="006A3D7F">
            <w:pPr>
              <w:ind w:firstLine="0"/>
              <w:rPr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1.1</w:t>
            </w:r>
            <w:r w:rsidRPr="001D1DA7">
              <w:rPr>
                <w:b/>
                <w:sz w:val="24"/>
                <w:szCs w:val="24"/>
              </w:rPr>
              <w:t>.</w:t>
            </w:r>
            <w:r w:rsidRPr="001D1DA7">
              <w:rPr>
                <w:sz w:val="24"/>
                <w:szCs w:val="24"/>
              </w:rPr>
              <w:t xml:space="preserve"> «Региональная программа капитального ремонта общего имущества</w:t>
            </w:r>
            <w:r>
              <w:rPr>
                <w:sz w:val="24"/>
                <w:szCs w:val="24"/>
              </w:rPr>
              <w:t xml:space="preserve"> в многоквартирных домах Том</w:t>
            </w:r>
            <w:r w:rsidRPr="001D1DA7">
              <w:rPr>
                <w:sz w:val="24"/>
                <w:szCs w:val="24"/>
              </w:rPr>
              <w:t>ской области на 2014 – 2043 годы»</w:t>
            </w:r>
            <w:r w:rsidRPr="00D534CC">
              <w:rPr>
                <w:sz w:val="24"/>
                <w:szCs w:val="24"/>
              </w:rPr>
              <w:t xml:space="preserve"> </w:t>
            </w:r>
          </w:p>
        </w:tc>
      </w:tr>
      <w:tr w:rsidR="006648D8" w:rsidRPr="005877DE" w:rsidTr="006A3D7F">
        <w:tc>
          <w:tcPr>
            <w:tcW w:w="709" w:type="dxa"/>
          </w:tcPr>
          <w:p w:rsidR="006648D8" w:rsidRPr="00D534CC" w:rsidRDefault="006648D8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6648D8" w:rsidRPr="00D534CC" w:rsidRDefault="006648D8" w:rsidP="006A3D7F">
            <w:pPr>
              <w:ind w:firstLine="0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Заказчик</w:t>
            </w:r>
          </w:p>
        </w:tc>
        <w:tc>
          <w:tcPr>
            <w:tcW w:w="6705" w:type="dxa"/>
          </w:tcPr>
          <w:p w:rsidR="006648D8" w:rsidRPr="00D534CC" w:rsidRDefault="006648D8" w:rsidP="006A3D7F">
            <w:pPr>
              <w:ind w:firstLine="0"/>
              <w:rPr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2.1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6F3EF7">
              <w:rPr>
                <w:sz w:val="24"/>
                <w:szCs w:val="24"/>
              </w:rPr>
              <w:t>Фонд</w:t>
            </w:r>
            <w:r>
              <w:rPr>
                <w:sz w:val="24"/>
                <w:szCs w:val="24"/>
              </w:rPr>
              <w:t xml:space="preserve"> «Региональный фонд</w:t>
            </w:r>
            <w:r w:rsidRPr="00D534CC">
              <w:rPr>
                <w:sz w:val="24"/>
                <w:szCs w:val="24"/>
              </w:rPr>
              <w:t xml:space="preserve"> капиталь</w:t>
            </w:r>
            <w:r>
              <w:rPr>
                <w:sz w:val="24"/>
                <w:szCs w:val="24"/>
              </w:rPr>
              <w:t>ного ремонта многоквартирных домов Том</w:t>
            </w:r>
            <w:r w:rsidRPr="00D534CC">
              <w:rPr>
                <w:sz w:val="24"/>
                <w:szCs w:val="24"/>
              </w:rPr>
              <w:t>ской области»</w:t>
            </w:r>
          </w:p>
        </w:tc>
      </w:tr>
      <w:tr w:rsidR="006648D8" w:rsidRPr="005877DE" w:rsidTr="006A3D7F">
        <w:tc>
          <w:tcPr>
            <w:tcW w:w="709" w:type="dxa"/>
          </w:tcPr>
          <w:p w:rsidR="006648D8" w:rsidRPr="00D534CC" w:rsidRDefault="006648D8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6648D8" w:rsidRDefault="006648D8" w:rsidP="006A3D7F">
            <w:pPr>
              <w:ind w:firstLine="0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Месторасположение объекта</w:t>
            </w:r>
            <w:r>
              <w:rPr>
                <w:b/>
                <w:sz w:val="24"/>
                <w:szCs w:val="24"/>
              </w:rPr>
              <w:t>.</w:t>
            </w:r>
          </w:p>
          <w:p w:rsidR="006648D8" w:rsidRPr="00D534CC" w:rsidRDefault="006648D8" w:rsidP="00B01F3F">
            <w:pPr>
              <w:ind w:firstLine="0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Количество выполняемых работ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6705" w:type="dxa"/>
          </w:tcPr>
          <w:p w:rsidR="00854466" w:rsidRDefault="006648D8" w:rsidP="00854466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1</w:t>
            </w:r>
            <w:r w:rsidR="00A47826">
              <w:rPr>
                <w:b/>
                <w:sz w:val="24"/>
                <w:szCs w:val="24"/>
              </w:rPr>
              <w:t xml:space="preserve"> Томская область,</w:t>
            </w:r>
            <w:r w:rsidR="00D311F0">
              <w:rPr>
                <w:b/>
                <w:sz w:val="24"/>
                <w:szCs w:val="24"/>
              </w:rPr>
              <w:t xml:space="preserve"> г. Томск, ул. Л. Толстого, д.42</w:t>
            </w:r>
          </w:p>
          <w:p w:rsidR="006648D8" w:rsidRPr="00B521E2" w:rsidRDefault="006648D8" w:rsidP="00854466">
            <w:pPr>
              <w:ind w:firstLine="0"/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6648D8" w:rsidRPr="005877DE" w:rsidTr="006A3D7F">
        <w:tc>
          <w:tcPr>
            <w:tcW w:w="709" w:type="dxa"/>
          </w:tcPr>
          <w:p w:rsidR="006648D8" w:rsidRPr="00D534CC" w:rsidRDefault="006648D8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6648D8" w:rsidRPr="00D534CC" w:rsidRDefault="006648D8" w:rsidP="006A3D7F">
            <w:pPr>
              <w:ind w:firstLine="0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Цели исполнения результатов работ</w:t>
            </w:r>
          </w:p>
        </w:tc>
        <w:tc>
          <w:tcPr>
            <w:tcW w:w="6705" w:type="dxa"/>
          </w:tcPr>
          <w:p w:rsidR="006648D8" w:rsidRPr="00D534CC" w:rsidRDefault="006648D8" w:rsidP="006A3D7F">
            <w:pPr>
              <w:ind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Pr="00D534CC">
              <w:rPr>
                <w:b/>
                <w:sz w:val="24"/>
                <w:szCs w:val="24"/>
              </w:rPr>
              <w:t>.1.</w:t>
            </w:r>
            <w:r w:rsidRPr="00D534CC">
              <w:rPr>
                <w:sz w:val="24"/>
                <w:szCs w:val="24"/>
              </w:rPr>
              <w:t xml:space="preserve"> Обеспечение нормативных эксплуатационных показателей </w:t>
            </w:r>
            <w:r>
              <w:rPr>
                <w:sz w:val="24"/>
                <w:szCs w:val="24"/>
              </w:rPr>
              <w:t>многоквартирного</w:t>
            </w:r>
            <w:r w:rsidRPr="00D534CC">
              <w:rPr>
                <w:sz w:val="24"/>
                <w:szCs w:val="24"/>
              </w:rPr>
              <w:t xml:space="preserve"> дома</w:t>
            </w:r>
          </w:p>
        </w:tc>
      </w:tr>
      <w:tr w:rsidR="006648D8" w:rsidRPr="005877DE" w:rsidTr="006A3D7F">
        <w:tc>
          <w:tcPr>
            <w:tcW w:w="709" w:type="dxa"/>
          </w:tcPr>
          <w:p w:rsidR="006648D8" w:rsidRPr="00D534CC" w:rsidRDefault="006648D8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6648D8" w:rsidRPr="00D534CC" w:rsidRDefault="006648D8" w:rsidP="006A3D7F">
            <w:pPr>
              <w:ind w:firstLine="0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Виды выполняемых работ</w:t>
            </w:r>
          </w:p>
        </w:tc>
        <w:tc>
          <w:tcPr>
            <w:tcW w:w="6705" w:type="dxa"/>
          </w:tcPr>
          <w:p w:rsidR="006648D8" w:rsidRDefault="006648D8" w:rsidP="004C72D7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Pr="00D534CC">
              <w:rPr>
                <w:b/>
                <w:sz w:val="24"/>
                <w:szCs w:val="24"/>
              </w:rPr>
              <w:t>.1.</w:t>
            </w:r>
            <w:r>
              <w:rPr>
                <w:b/>
                <w:sz w:val="24"/>
                <w:szCs w:val="24"/>
              </w:rPr>
              <w:t xml:space="preserve"> </w:t>
            </w:r>
            <w:r w:rsidR="00D07616" w:rsidRPr="00D07616">
              <w:rPr>
                <w:b/>
                <w:sz w:val="24"/>
                <w:szCs w:val="24"/>
              </w:rPr>
              <w:t>Капитальный ремонт крыши</w:t>
            </w:r>
          </w:p>
          <w:p w:rsidR="00AA5806" w:rsidRPr="00D534CC" w:rsidRDefault="00AA5806" w:rsidP="00AA5806">
            <w:pPr>
              <w:ind w:firstLine="0"/>
              <w:rPr>
                <w:sz w:val="24"/>
                <w:szCs w:val="24"/>
              </w:rPr>
            </w:pPr>
          </w:p>
        </w:tc>
      </w:tr>
      <w:tr w:rsidR="006648D8" w:rsidRPr="005877DE" w:rsidTr="006A3D7F">
        <w:tc>
          <w:tcPr>
            <w:tcW w:w="709" w:type="dxa"/>
          </w:tcPr>
          <w:p w:rsidR="006648D8" w:rsidRPr="00D534CC" w:rsidRDefault="006648D8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6648D8" w:rsidRPr="00D534CC" w:rsidRDefault="006648D8" w:rsidP="006A3D7F">
            <w:pPr>
              <w:ind w:firstLine="0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Условия выполнения работ</w:t>
            </w:r>
          </w:p>
        </w:tc>
        <w:tc>
          <w:tcPr>
            <w:tcW w:w="6705" w:type="dxa"/>
          </w:tcPr>
          <w:p w:rsidR="006648D8" w:rsidRPr="00D534CC" w:rsidRDefault="006648D8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Pr="00D534CC">
              <w:rPr>
                <w:b/>
                <w:sz w:val="24"/>
                <w:szCs w:val="24"/>
              </w:rPr>
              <w:t>.1.</w:t>
            </w:r>
            <w:r w:rsidRPr="006F3EF7">
              <w:rPr>
                <w:sz w:val="24"/>
                <w:szCs w:val="24"/>
              </w:rPr>
              <w:t xml:space="preserve"> Подрядчик обязан </w:t>
            </w:r>
            <w:r>
              <w:rPr>
                <w:sz w:val="24"/>
                <w:szCs w:val="24"/>
              </w:rPr>
              <w:t>о</w:t>
            </w:r>
            <w:r w:rsidRPr="00D534CC">
              <w:rPr>
                <w:sz w:val="24"/>
                <w:szCs w:val="24"/>
              </w:rPr>
              <w:t>беспечить выполнение требований безопасности пребывания людей, т.к. работ</w:t>
            </w:r>
            <w:r>
              <w:rPr>
                <w:sz w:val="24"/>
                <w:szCs w:val="24"/>
              </w:rPr>
              <w:t>ы по капитальному ремонту будут</w:t>
            </w:r>
            <w:r w:rsidRPr="00D534CC">
              <w:rPr>
                <w:sz w:val="24"/>
                <w:szCs w:val="24"/>
              </w:rPr>
              <w:t xml:space="preserve"> осуществляется в условиях эксплуатируемого жилого дома. </w:t>
            </w:r>
          </w:p>
          <w:p w:rsidR="006648D8" w:rsidRDefault="00B01F3F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2</w:t>
            </w:r>
            <w:r w:rsidR="006648D8" w:rsidRPr="00260A89">
              <w:rPr>
                <w:b/>
                <w:sz w:val="24"/>
                <w:szCs w:val="24"/>
              </w:rPr>
              <w:t>.</w:t>
            </w:r>
            <w:r w:rsidR="006648D8">
              <w:rPr>
                <w:sz w:val="24"/>
                <w:szCs w:val="24"/>
              </w:rPr>
              <w:t xml:space="preserve"> До начала работ Подрядчик обязан выполнить подготовительные работы по защите квартир собственников от протечек и прочих повреждений, связанных с производством работ.</w:t>
            </w:r>
          </w:p>
          <w:p w:rsidR="006648D8" w:rsidRPr="00D534CC" w:rsidRDefault="006648D8" w:rsidP="006A3D7F">
            <w:pPr>
              <w:ind w:firstLine="0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 xml:space="preserve"> 6</w:t>
            </w:r>
            <w:r w:rsidRPr="00D534CC">
              <w:rPr>
                <w:b/>
                <w:sz w:val="24"/>
                <w:szCs w:val="24"/>
              </w:rPr>
              <w:t>.</w:t>
            </w:r>
            <w:r w:rsidR="00B01F3F">
              <w:rPr>
                <w:b/>
                <w:sz w:val="24"/>
                <w:szCs w:val="24"/>
              </w:rPr>
              <w:t>3</w:t>
            </w:r>
            <w:r w:rsidRPr="00D534CC">
              <w:rPr>
                <w:b/>
                <w:sz w:val="24"/>
                <w:szCs w:val="24"/>
              </w:rPr>
              <w:t xml:space="preserve">. </w:t>
            </w:r>
            <w:r w:rsidRPr="006F3EF7">
              <w:rPr>
                <w:sz w:val="24"/>
                <w:szCs w:val="24"/>
              </w:rPr>
              <w:t>Подрядчик обязан</w:t>
            </w:r>
            <w:r>
              <w:rPr>
                <w:sz w:val="24"/>
                <w:szCs w:val="24"/>
              </w:rPr>
              <w:t>, при выполнении работ по капитальному ремонту,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</w:t>
            </w:r>
            <w:r w:rsidRPr="00D534CC">
              <w:rPr>
                <w:sz w:val="24"/>
                <w:szCs w:val="24"/>
              </w:rPr>
              <w:t>беспечить обязательное выполнение требований законодательства РФ по безопасному ведению работ, охране окружающей среды, охране труда, пожарной безопасности и др</w:t>
            </w:r>
            <w:r>
              <w:rPr>
                <w:sz w:val="24"/>
                <w:szCs w:val="24"/>
              </w:rPr>
              <w:t>угих строительных норм, и правил, СНиП.</w:t>
            </w:r>
          </w:p>
          <w:p w:rsidR="006648D8" w:rsidRDefault="006648D8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Pr="00D534CC">
              <w:rPr>
                <w:b/>
                <w:sz w:val="24"/>
                <w:szCs w:val="24"/>
              </w:rPr>
              <w:t>.</w:t>
            </w:r>
            <w:r w:rsidR="00B01F3F">
              <w:rPr>
                <w:b/>
                <w:sz w:val="24"/>
                <w:szCs w:val="24"/>
              </w:rPr>
              <w:t>4</w:t>
            </w:r>
            <w:r w:rsidRPr="00D534CC">
              <w:rPr>
                <w:b/>
                <w:sz w:val="24"/>
                <w:szCs w:val="24"/>
              </w:rPr>
              <w:t>.</w:t>
            </w:r>
            <w:r w:rsidRPr="00D534CC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sz w:val="24"/>
                <w:szCs w:val="24"/>
              </w:rPr>
              <w:t>Подрядчик обязан н</w:t>
            </w:r>
            <w:r w:rsidRPr="00D534CC">
              <w:rPr>
                <w:sz w:val="24"/>
                <w:szCs w:val="24"/>
              </w:rPr>
              <w:t xml:space="preserve">азначить ответственного за производством работ. Копию приказа предоставить </w:t>
            </w:r>
            <w:r>
              <w:rPr>
                <w:sz w:val="24"/>
                <w:szCs w:val="24"/>
              </w:rPr>
              <w:t>З</w:t>
            </w:r>
            <w:r w:rsidRPr="00D534CC">
              <w:rPr>
                <w:sz w:val="24"/>
                <w:szCs w:val="24"/>
              </w:rPr>
              <w:t>аказчику.</w:t>
            </w:r>
          </w:p>
          <w:p w:rsidR="00F57AC6" w:rsidRPr="00345213" w:rsidRDefault="00B01F3F" w:rsidP="00345213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5</w:t>
            </w:r>
            <w:r w:rsidR="00E76E7E">
              <w:rPr>
                <w:b/>
                <w:sz w:val="24"/>
                <w:szCs w:val="24"/>
              </w:rPr>
              <w:t>.</w:t>
            </w:r>
            <w:r w:rsidR="006648D8">
              <w:rPr>
                <w:b/>
                <w:sz w:val="24"/>
                <w:szCs w:val="24"/>
              </w:rPr>
              <w:t xml:space="preserve"> </w:t>
            </w:r>
            <w:r w:rsidR="006648D8" w:rsidRPr="00BA635A">
              <w:rPr>
                <w:sz w:val="24"/>
                <w:szCs w:val="24"/>
              </w:rPr>
              <w:t>Заказчик назначает уполномоченное лицо (представителя заказчика) для выполнения задач</w:t>
            </w:r>
            <w:r w:rsidR="006648D8">
              <w:rPr>
                <w:sz w:val="24"/>
                <w:szCs w:val="24"/>
              </w:rPr>
              <w:t>,</w:t>
            </w:r>
            <w:r w:rsidR="006648D8" w:rsidRPr="00BA635A">
              <w:rPr>
                <w:sz w:val="24"/>
                <w:szCs w:val="24"/>
              </w:rPr>
              <w:t xml:space="preserve"> определённых договором и </w:t>
            </w:r>
            <w:proofErr w:type="gramStart"/>
            <w:r w:rsidR="006648D8" w:rsidRPr="00BA635A">
              <w:rPr>
                <w:sz w:val="24"/>
                <w:szCs w:val="24"/>
              </w:rPr>
              <w:t>осуществления  надзора</w:t>
            </w:r>
            <w:proofErr w:type="gramEnd"/>
            <w:r w:rsidR="006648D8" w:rsidRPr="00BA635A">
              <w:rPr>
                <w:sz w:val="24"/>
                <w:szCs w:val="24"/>
              </w:rPr>
              <w:t xml:space="preserve"> за выполнением работ.</w:t>
            </w:r>
          </w:p>
        </w:tc>
      </w:tr>
      <w:tr w:rsidR="006648D8" w:rsidRPr="005877DE" w:rsidTr="006A3D7F">
        <w:tc>
          <w:tcPr>
            <w:tcW w:w="709" w:type="dxa"/>
          </w:tcPr>
          <w:p w:rsidR="006648D8" w:rsidRPr="00D534CC" w:rsidRDefault="006648D8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6648D8" w:rsidRPr="00D534CC" w:rsidRDefault="006648D8" w:rsidP="006A3D7F">
            <w:pPr>
              <w:ind w:firstLine="0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Общие требования к выполнению работ</w:t>
            </w:r>
          </w:p>
        </w:tc>
        <w:tc>
          <w:tcPr>
            <w:tcW w:w="6705" w:type="dxa"/>
          </w:tcPr>
          <w:p w:rsidR="006648D8" w:rsidRPr="00D534CC" w:rsidRDefault="006648D8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Pr="00D534CC">
              <w:rPr>
                <w:b/>
                <w:sz w:val="24"/>
                <w:szCs w:val="24"/>
              </w:rPr>
              <w:t xml:space="preserve">.1. </w:t>
            </w:r>
            <w:r w:rsidRPr="00D534CC">
              <w:rPr>
                <w:sz w:val="24"/>
                <w:szCs w:val="24"/>
              </w:rPr>
              <w:t>Ра</w:t>
            </w:r>
            <w:r>
              <w:rPr>
                <w:sz w:val="24"/>
                <w:szCs w:val="24"/>
              </w:rPr>
              <w:t>боты выполнить в соответствии с СОГЛАСОВАННОЙ И УТВЕРЖДЁННОЙ</w:t>
            </w:r>
            <w:r w:rsidRPr="00D534CC">
              <w:rPr>
                <w:sz w:val="24"/>
                <w:szCs w:val="24"/>
              </w:rPr>
              <w:t xml:space="preserve"> </w:t>
            </w:r>
            <w:r w:rsidR="002F3FA9">
              <w:rPr>
                <w:sz w:val="24"/>
                <w:szCs w:val="24"/>
              </w:rPr>
              <w:t>заказчиком проектно- сметной</w:t>
            </w:r>
            <w:r>
              <w:rPr>
                <w:sz w:val="24"/>
                <w:szCs w:val="24"/>
              </w:rPr>
              <w:t xml:space="preserve"> </w:t>
            </w:r>
            <w:r w:rsidRPr="00D534CC">
              <w:rPr>
                <w:sz w:val="24"/>
                <w:szCs w:val="24"/>
              </w:rPr>
              <w:t>документацией.</w:t>
            </w:r>
          </w:p>
          <w:p w:rsidR="006648D8" w:rsidRDefault="006648D8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Pr="00D534CC">
              <w:rPr>
                <w:b/>
                <w:sz w:val="24"/>
                <w:szCs w:val="24"/>
              </w:rPr>
              <w:t>.2.</w:t>
            </w:r>
            <w:r w:rsidRPr="00D534CC">
              <w:rPr>
                <w:sz w:val="24"/>
                <w:szCs w:val="24"/>
              </w:rPr>
              <w:t xml:space="preserve"> Работы выполнить в соотв</w:t>
            </w:r>
            <w:r>
              <w:rPr>
                <w:sz w:val="24"/>
                <w:szCs w:val="24"/>
              </w:rPr>
              <w:t>етствии с действующими требованиями МДС 12-33.2007 раздел 7. Монтаж деревянных конструкций выполнить согласно</w:t>
            </w:r>
            <w:r w:rsidR="00CE4893">
              <w:t xml:space="preserve"> </w:t>
            </w:r>
            <w:r w:rsidR="00CE4893" w:rsidRPr="00CE4893">
              <w:rPr>
                <w:sz w:val="24"/>
                <w:szCs w:val="24"/>
              </w:rPr>
              <w:t>СНиП</w:t>
            </w:r>
            <w:r w:rsidR="00CE4893">
              <w:rPr>
                <w:sz w:val="24"/>
                <w:szCs w:val="24"/>
              </w:rPr>
              <w:t xml:space="preserve"> </w:t>
            </w:r>
            <w:r w:rsidR="00CE4893" w:rsidRPr="00CE4893">
              <w:rPr>
                <w:b/>
                <w:sz w:val="24"/>
                <w:szCs w:val="24"/>
              </w:rPr>
              <w:t>| |-</w:t>
            </w:r>
            <w:r w:rsidR="00CE4893">
              <w:rPr>
                <w:sz w:val="24"/>
                <w:szCs w:val="24"/>
              </w:rPr>
              <w:t>26-76;</w:t>
            </w:r>
            <w:r>
              <w:rPr>
                <w:sz w:val="24"/>
                <w:szCs w:val="24"/>
              </w:rPr>
              <w:t xml:space="preserve"> СНиП 2.03.01-87 «Несущие и ограждающие конструкции». Крепления деревянных элементов, подстропильной и стропильной системы, между собой производить по ГОСТ 4028-63*, ГОСТ 2590-88.</w:t>
            </w:r>
          </w:p>
          <w:p w:rsidR="006648D8" w:rsidRPr="00D534CC" w:rsidRDefault="006648D8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7</w:t>
            </w:r>
            <w:r w:rsidRPr="00D534CC">
              <w:rPr>
                <w:b/>
                <w:sz w:val="24"/>
                <w:szCs w:val="24"/>
              </w:rPr>
              <w:t>.</w:t>
            </w:r>
            <w:r w:rsidR="00966CC7">
              <w:rPr>
                <w:b/>
                <w:sz w:val="24"/>
                <w:szCs w:val="24"/>
              </w:rPr>
              <w:t>3</w:t>
            </w:r>
            <w:r w:rsidRPr="00D534CC">
              <w:rPr>
                <w:b/>
                <w:sz w:val="24"/>
                <w:szCs w:val="24"/>
              </w:rPr>
              <w:t>.</w:t>
            </w:r>
            <w:r w:rsidRPr="00D534CC">
              <w:rPr>
                <w:sz w:val="24"/>
                <w:szCs w:val="24"/>
              </w:rPr>
              <w:t xml:space="preserve"> Обеспечить соответствие применяемых при капитальном ремонте строительных материалов государственным стандартам, техническим условиям. Строительные материалы должны иметь соответствующие сертификаты, технические паспорта или другие документы, удостоверяющие качество/соответствие</w:t>
            </w:r>
            <w:r>
              <w:rPr>
                <w:sz w:val="24"/>
                <w:szCs w:val="24"/>
              </w:rPr>
              <w:t>, отвечающие требованиям пожарной безопасности</w:t>
            </w:r>
            <w:r w:rsidRPr="00D534CC">
              <w:rPr>
                <w:sz w:val="24"/>
                <w:szCs w:val="24"/>
              </w:rPr>
              <w:t xml:space="preserve"> и разрешены для применения в жилом доме.</w:t>
            </w:r>
          </w:p>
          <w:p w:rsidR="006648D8" w:rsidRPr="00D534CC" w:rsidRDefault="006648D8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Pr="00D534CC">
              <w:rPr>
                <w:b/>
                <w:sz w:val="24"/>
                <w:szCs w:val="24"/>
              </w:rPr>
              <w:t>.</w:t>
            </w:r>
            <w:r w:rsidR="00966CC7">
              <w:rPr>
                <w:b/>
                <w:sz w:val="24"/>
                <w:szCs w:val="24"/>
              </w:rPr>
              <w:t>4</w:t>
            </w:r>
            <w:r w:rsidRPr="00D534CC">
              <w:rPr>
                <w:b/>
                <w:sz w:val="24"/>
                <w:szCs w:val="24"/>
              </w:rPr>
              <w:t xml:space="preserve">. </w:t>
            </w:r>
            <w:r w:rsidRPr="00D534CC">
              <w:rPr>
                <w:sz w:val="24"/>
                <w:szCs w:val="24"/>
              </w:rPr>
              <w:t>Обеспечить качество выполнения всех работ в полном соответствии с требованиями действующих СНиП, ГОСТ, ВСН и других нормативно-технических документов Российской Федерации.</w:t>
            </w:r>
          </w:p>
          <w:p w:rsidR="007F63E0" w:rsidRPr="00D534CC" w:rsidRDefault="00966CC7" w:rsidP="007F63E0">
            <w:pPr>
              <w:spacing w:after="150" w:line="300" w:lineRule="atLeast"/>
              <w:ind w:left="30" w:right="30" w:firstLine="0"/>
              <w:textAlignment w:val="baseline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5</w:t>
            </w:r>
            <w:r w:rsidR="007F63E0">
              <w:rPr>
                <w:sz w:val="24"/>
                <w:szCs w:val="24"/>
              </w:rPr>
              <w:t xml:space="preserve">.  </w:t>
            </w:r>
            <w:r w:rsidR="007F63E0">
              <w:rPr>
                <w:sz w:val="22"/>
                <w:szCs w:val="22"/>
              </w:rPr>
              <w:t xml:space="preserve">Предоставлять Заказчику </w:t>
            </w:r>
            <w:r w:rsidR="007F63E0" w:rsidRPr="006B4090">
              <w:rPr>
                <w:b/>
                <w:sz w:val="22"/>
                <w:szCs w:val="22"/>
              </w:rPr>
              <w:t>еженедельный</w:t>
            </w:r>
            <w:r w:rsidR="006B4090">
              <w:rPr>
                <w:sz w:val="22"/>
                <w:szCs w:val="22"/>
              </w:rPr>
              <w:t xml:space="preserve"> </w:t>
            </w:r>
            <w:r w:rsidR="005A1D89">
              <w:rPr>
                <w:sz w:val="22"/>
                <w:szCs w:val="22"/>
              </w:rPr>
              <w:t>(по пятницам)</w:t>
            </w:r>
            <w:r w:rsidR="007F63E0">
              <w:rPr>
                <w:sz w:val="22"/>
                <w:szCs w:val="22"/>
              </w:rPr>
              <w:t xml:space="preserve"> письменный отчет о ходе выполнения работ на объектах, указанных в </w:t>
            </w:r>
            <w:proofErr w:type="gramStart"/>
            <w:r w:rsidR="007F63E0">
              <w:rPr>
                <w:sz w:val="22"/>
                <w:szCs w:val="22"/>
              </w:rPr>
              <w:t>договоре(</w:t>
            </w:r>
            <w:proofErr w:type="gramEnd"/>
            <w:r w:rsidR="007F63E0">
              <w:rPr>
                <w:sz w:val="22"/>
                <w:szCs w:val="22"/>
              </w:rPr>
              <w:t>по электронной почте</w:t>
            </w:r>
            <w:r w:rsidR="00DE6654">
              <w:rPr>
                <w:sz w:val="22"/>
                <w:szCs w:val="22"/>
              </w:rPr>
              <w:t xml:space="preserve"> по </w:t>
            </w:r>
            <w:hyperlink r:id="rId5" w:history="1">
              <w:r w:rsidR="004C72D7" w:rsidRPr="00DA7FBE">
                <w:rPr>
                  <w:rStyle w:val="a3"/>
                  <w:sz w:val="22"/>
                  <w:szCs w:val="22"/>
                </w:rPr>
                <w:t>адресу</w:t>
              </w:r>
              <w:r w:rsidR="004C72D7" w:rsidRPr="004C72D7">
                <w:rPr>
                  <w:rStyle w:val="a3"/>
                  <w:sz w:val="22"/>
                  <w:szCs w:val="22"/>
                </w:rPr>
                <w:t xml:space="preserve"> </w:t>
              </w:r>
              <w:r w:rsidR="004C72D7" w:rsidRPr="00DA7FBE">
                <w:rPr>
                  <w:rStyle w:val="a3"/>
                  <w:sz w:val="22"/>
                  <w:szCs w:val="22"/>
                </w:rPr>
                <w:t>Novoselceva.EV@kapremont.tomsk.ru</w:t>
              </w:r>
            </w:hyperlink>
            <w:r w:rsidR="00DE6654">
              <w:rPr>
                <w:sz w:val="22"/>
                <w:szCs w:val="22"/>
              </w:rPr>
              <w:t xml:space="preserve">, </w:t>
            </w:r>
            <w:r w:rsidR="004C72D7" w:rsidRPr="004C72D7">
              <w:rPr>
                <w:sz w:val="22"/>
                <w:szCs w:val="22"/>
              </w:rPr>
              <w:t xml:space="preserve">                                                 </w:t>
            </w:r>
            <w:r w:rsidR="004C72D7" w:rsidRPr="004C72D7">
              <w:rPr>
                <w:rStyle w:val="10"/>
                <w:sz w:val="24"/>
                <w:szCs w:val="24"/>
              </w:rPr>
              <w:t xml:space="preserve"> </w:t>
            </w:r>
            <w:proofErr w:type="spellStart"/>
            <w:r w:rsidR="004C72D7" w:rsidRPr="00CB65DC">
              <w:rPr>
                <w:rStyle w:val="10"/>
                <w:sz w:val="22"/>
                <w:szCs w:val="22"/>
                <w:lang w:val="en-US"/>
              </w:rPr>
              <w:t>Tcapko</w:t>
            </w:r>
            <w:proofErr w:type="spellEnd"/>
            <w:r w:rsidR="004C72D7" w:rsidRPr="00CB65DC">
              <w:rPr>
                <w:rStyle w:val="10"/>
                <w:sz w:val="22"/>
                <w:szCs w:val="22"/>
              </w:rPr>
              <w:t>.</w:t>
            </w:r>
            <w:r w:rsidR="004C72D7" w:rsidRPr="00CB65DC">
              <w:rPr>
                <w:rStyle w:val="10"/>
                <w:sz w:val="22"/>
                <w:szCs w:val="22"/>
                <w:lang w:val="en-US"/>
              </w:rPr>
              <w:t>LA</w:t>
            </w:r>
            <w:r w:rsidR="004C72D7" w:rsidRPr="00CB65DC">
              <w:rPr>
                <w:rStyle w:val="10"/>
                <w:sz w:val="22"/>
                <w:szCs w:val="22"/>
              </w:rPr>
              <w:t>@kapremont.tomsk.ru</w:t>
            </w:r>
            <w:r w:rsidR="007F63E0">
              <w:rPr>
                <w:sz w:val="22"/>
                <w:szCs w:val="22"/>
              </w:rPr>
              <w:t xml:space="preserve"> либо факсом</w:t>
            </w:r>
            <w:r w:rsidR="00DE6654">
              <w:rPr>
                <w:sz w:val="22"/>
                <w:szCs w:val="22"/>
              </w:rPr>
              <w:t xml:space="preserve"> 903-971</w:t>
            </w:r>
            <w:r w:rsidR="007F63E0">
              <w:rPr>
                <w:sz w:val="22"/>
                <w:szCs w:val="22"/>
              </w:rPr>
              <w:t>, либо на бумажном носителе).</w:t>
            </w:r>
          </w:p>
        </w:tc>
      </w:tr>
      <w:tr w:rsidR="006648D8" w:rsidRPr="005877DE" w:rsidTr="006A3D7F">
        <w:tc>
          <w:tcPr>
            <w:tcW w:w="709" w:type="dxa"/>
          </w:tcPr>
          <w:p w:rsidR="006648D8" w:rsidRPr="00D534CC" w:rsidRDefault="006648D8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2977" w:type="dxa"/>
          </w:tcPr>
          <w:p w:rsidR="006648D8" w:rsidRPr="00D534CC" w:rsidRDefault="006648D8" w:rsidP="006A3D7F">
            <w:pPr>
              <w:ind w:firstLine="0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Требования по выполнению сопутствующих работ</w:t>
            </w:r>
          </w:p>
        </w:tc>
        <w:tc>
          <w:tcPr>
            <w:tcW w:w="6705" w:type="dxa"/>
          </w:tcPr>
          <w:p w:rsidR="006648D8" w:rsidRPr="00D534CC" w:rsidRDefault="006648D8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Pr="00D534CC">
              <w:rPr>
                <w:b/>
                <w:sz w:val="24"/>
                <w:szCs w:val="24"/>
              </w:rPr>
              <w:t>.1.</w:t>
            </w:r>
            <w:r w:rsidRPr="00D534CC">
              <w:rPr>
                <w:sz w:val="24"/>
                <w:szCs w:val="24"/>
              </w:rPr>
              <w:t xml:space="preserve"> Обеспечить согласование и приемку скрытых и выполненных работ с Заказчиком</w:t>
            </w:r>
            <w:r w:rsidR="006D5A1A">
              <w:rPr>
                <w:sz w:val="24"/>
                <w:szCs w:val="24"/>
              </w:rPr>
              <w:t xml:space="preserve"> и представителем Строительного контроля</w:t>
            </w:r>
            <w:r w:rsidRPr="00D534CC">
              <w:rPr>
                <w:sz w:val="24"/>
                <w:szCs w:val="24"/>
              </w:rPr>
              <w:t>. Оформить акты на скрытые работы. Оформ</w:t>
            </w:r>
            <w:r>
              <w:rPr>
                <w:sz w:val="24"/>
                <w:szCs w:val="24"/>
              </w:rPr>
              <w:t>ить фото фиксацию скрытых работ и основных этапов ремонта</w:t>
            </w:r>
            <w:r w:rsidR="006D5A1A">
              <w:rPr>
                <w:sz w:val="24"/>
                <w:szCs w:val="24"/>
              </w:rPr>
              <w:t xml:space="preserve"> (фото предоставить на диске при сдаче исполнительной документации)</w:t>
            </w:r>
            <w:r>
              <w:rPr>
                <w:sz w:val="24"/>
                <w:szCs w:val="24"/>
              </w:rPr>
              <w:t>.</w:t>
            </w:r>
          </w:p>
          <w:p w:rsidR="006648D8" w:rsidRPr="00D534CC" w:rsidRDefault="006648D8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Pr="00D534CC">
              <w:rPr>
                <w:b/>
                <w:sz w:val="24"/>
                <w:szCs w:val="24"/>
              </w:rPr>
              <w:t>.2.</w:t>
            </w:r>
            <w:r w:rsidRPr="00D534CC">
              <w:rPr>
                <w:sz w:val="24"/>
                <w:szCs w:val="24"/>
              </w:rPr>
              <w:t>Обеспечить вывоз строительного мусора от разб</w:t>
            </w:r>
            <w:r>
              <w:rPr>
                <w:sz w:val="24"/>
                <w:szCs w:val="24"/>
              </w:rPr>
              <w:t>орки конструкций.</w:t>
            </w:r>
            <w:r w:rsidRPr="00D534CC">
              <w:rPr>
                <w:sz w:val="24"/>
                <w:szCs w:val="24"/>
              </w:rPr>
              <w:t xml:space="preserve">  Предусмотреть: контейнер для строительного мусора и ежедневный вывоз </w:t>
            </w:r>
            <w:proofErr w:type="gramStart"/>
            <w:r w:rsidRPr="00D534CC">
              <w:rPr>
                <w:sz w:val="24"/>
                <w:szCs w:val="24"/>
              </w:rPr>
              <w:t>мусора,  ограждающие</w:t>
            </w:r>
            <w:proofErr w:type="gramEnd"/>
            <w:r w:rsidRPr="00D534CC">
              <w:rPr>
                <w:sz w:val="24"/>
                <w:szCs w:val="24"/>
              </w:rPr>
              <w:t xml:space="preserve"> ленты в местах прохода людей, щиты над входами в подъезд.</w:t>
            </w:r>
          </w:p>
        </w:tc>
      </w:tr>
      <w:tr w:rsidR="006648D8" w:rsidRPr="005877DE" w:rsidTr="006A3D7F">
        <w:tc>
          <w:tcPr>
            <w:tcW w:w="709" w:type="dxa"/>
          </w:tcPr>
          <w:p w:rsidR="006648D8" w:rsidRPr="00D534CC" w:rsidRDefault="006648D8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6648D8" w:rsidRPr="00D534CC" w:rsidRDefault="006648D8" w:rsidP="006A3D7F">
            <w:pPr>
              <w:ind w:firstLine="0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Порядок (послед</w:t>
            </w:r>
            <w:r>
              <w:rPr>
                <w:b/>
                <w:sz w:val="24"/>
                <w:szCs w:val="24"/>
              </w:rPr>
              <w:t>овательность, эта</w:t>
            </w:r>
            <w:r w:rsidRPr="00D534CC">
              <w:rPr>
                <w:b/>
                <w:sz w:val="24"/>
                <w:szCs w:val="24"/>
              </w:rPr>
              <w:t>пы) выполненных работ</w:t>
            </w:r>
          </w:p>
        </w:tc>
        <w:tc>
          <w:tcPr>
            <w:tcW w:w="6705" w:type="dxa"/>
          </w:tcPr>
          <w:p w:rsidR="006648D8" w:rsidRPr="00D534CC" w:rsidRDefault="006648D8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345213">
              <w:rPr>
                <w:b/>
                <w:sz w:val="24"/>
                <w:szCs w:val="24"/>
              </w:rPr>
              <w:t>.</w:t>
            </w:r>
            <w:r w:rsidR="003563C1">
              <w:rPr>
                <w:b/>
                <w:sz w:val="24"/>
                <w:szCs w:val="24"/>
              </w:rPr>
              <w:t>1</w:t>
            </w:r>
            <w:r w:rsidRPr="00D534CC">
              <w:rPr>
                <w:b/>
                <w:sz w:val="24"/>
                <w:szCs w:val="24"/>
              </w:rPr>
              <w:t>.</w:t>
            </w:r>
            <w:r w:rsidRPr="00D534C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о начала работ </w:t>
            </w:r>
            <w:proofErr w:type="gramStart"/>
            <w:r>
              <w:rPr>
                <w:sz w:val="24"/>
                <w:szCs w:val="24"/>
              </w:rPr>
              <w:t>предоставить  график</w:t>
            </w:r>
            <w:proofErr w:type="gramEnd"/>
            <w:r>
              <w:rPr>
                <w:sz w:val="24"/>
                <w:szCs w:val="24"/>
              </w:rPr>
              <w:t xml:space="preserve"> производства работ, в ходе проведения работ соблюдать график и вести журнал производства работ прошитый, пронумерованный. </w:t>
            </w:r>
          </w:p>
          <w:p w:rsidR="006648D8" w:rsidRPr="00D534CC" w:rsidRDefault="006648D8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3563C1">
              <w:rPr>
                <w:b/>
                <w:sz w:val="24"/>
                <w:szCs w:val="24"/>
              </w:rPr>
              <w:t>.2</w:t>
            </w:r>
            <w:r w:rsidRPr="00D534CC">
              <w:rPr>
                <w:b/>
                <w:sz w:val="24"/>
                <w:szCs w:val="24"/>
              </w:rPr>
              <w:t>.</w:t>
            </w:r>
            <w:r w:rsidRPr="00D534CC">
              <w:rPr>
                <w:sz w:val="24"/>
                <w:szCs w:val="24"/>
              </w:rPr>
              <w:t xml:space="preserve">  Соблюдать график предъявления результатов выполненных работ. Технология выполнения работ согласно плану-графику. </w:t>
            </w:r>
          </w:p>
        </w:tc>
      </w:tr>
      <w:tr w:rsidR="006648D8" w:rsidRPr="005877DE" w:rsidTr="006A3D7F">
        <w:tc>
          <w:tcPr>
            <w:tcW w:w="709" w:type="dxa"/>
          </w:tcPr>
          <w:p w:rsidR="006648D8" w:rsidRPr="00D534CC" w:rsidRDefault="006648D8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977" w:type="dxa"/>
          </w:tcPr>
          <w:p w:rsidR="006648D8" w:rsidRPr="00D534CC" w:rsidRDefault="006648D8" w:rsidP="006A3D7F">
            <w:pPr>
              <w:ind w:firstLine="0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Требования по объему гарантий качества работ</w:t>
            </w:r>
          </w:p>
        </w:tc>
        <w:tc>
          <w:tcPr>
            <w:tcW w:w="6705" w:type="dxa"/>
          </w:tcPr>
          <w:p w:rsidR="00E84B57" w:rsidRDefault="006648D8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Pr="00D534CC">
              <w:rPr>
                <w:b/>
                <w:sz w:val="24"/>
                <w:szCs w:val="24"/>
              </w:rPr>
              <w:t>.1.</w:t>
            </w:r>
            <w:r w:rsidRPr="004E61B3">
              <w:rPr>
                <w:sz w:val="24"/>
                <w:szCs w:val="24"/>
              </w:rPr>
              <w:t>Гарантийный срок</w:t>
            </w:r>
            <w:r w:rsidRPr="00D534C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а выполненные работы </w:t>
            </w:r>
            <w:r w:rsidR="006B4090">
              <w:rPr>
                <w:sz w:val="24"/>
                <w:szCs w:val="24"/>
              </w:rPr>
              <w:t xml:space="preserve">не менее </w:t>
            </w:r>
            <w:r>
              <w:rPr>
                <w:sz w:val="24"/>
                <w:szCs w:val="24"/>
              </w:rPr>
              <w:t xml:space="preserve">5 лет с момента подписания акта сдачи – приемки выполненных работ (форма КС-2)       </w:t>
            </w:r>
          </w:p>
          <w:p w:rsidR="006648D8" w:rsidRPr="00D534CC" w:rsidRDefault="00E84B57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648D8" w:rsidRPr="00E44AEE">
              <w:rPr>
                <w:b/>
                <w:color w:val="000000"/>
                <w:sz w:val="24"/>
                <w:szCs w:val="24"/>
              </w:rPr>
              <w:t>10.2</w:t>
            </w:r>
            <w:r w:rsidR="006648D8">
              <w:rPr>
                <w:sz w:val="24"/>
                <w:szCs w:val="24"/>
              </w:rPr>
              <w:t>.</w:t>
            </w:r>
            <w:r w:rsidR="006648D8" w:rsidRPr="00D534CC">
              <w:rPr>
                <w:sz w:val="24"/>
                <w:szCs w:val="24"/>
              </w:rPr>
              <w:t>Исполнитель производит за свой счет в полном объеме устранение всех выявленных при приемке работ недостатков, а также недостатков, выявленных в период гарантийного срока эксплуатации.</w:t>
            </w:r>
          </w:p>
        </w:tc>
      </w:tr>
      <w:tr w:rsidR="006648D8" w:rsidRPr="005877DE" w:rsidTr="006A3D7F">
        <w:tc>
          <w:tcPr>
            <w:tcW w:w="709" w:type="dxa"/>
          </w:tcPr>
          <w:p w:rsidR="006648D8" w:rsidRPr="00D534CC" w:rsidRDefault="006648D8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977" w:type="dxa"/>
          </w:tcPr>
          <w:p w:rsidR="006648D8" w:rsidRPr="00D534CC" w:rsidRDefault="006648D8" w:rsidP="006A3D7F">
            <w:pPr>
              <w:ind w:firstLine="0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Правовое регулирование приобретения и использования выполняемых работ</w:t>
            </w:r>
          </w:p>
        </w:tc>
        <w:tc>
          <w:tcPr>
            <w:tcW w:w="6705" w:type="dxa"/>
          </w:tcPr>
          <w:p w:rsidR="006648D8" w:rsidRPr="00D534CC" w:rsidRDefault="006648D8" w:rsidP="006A3D7F">
            <w:pPr>
              <w:ind w:firstLine="0"/>
              <w:contextualSpacing/>
              <w:rPr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1</w:t>
            </w:r>
            <w:r w:rsidRPr="00D534CC">
              <w:rPr>
                <w:b/>
                <w:sz w:val="24"/>
                <w:szCs w:val="24"/>
              </w:rPr>
              <w:t>.1.</w:t>
            </w:r>
            <w:r w:rsidRPr="00D534CC">
              <w:rPr>
                <w:sz w:val="24"/>
                <w:szCs w:val="24"/>
              </w:rPr>
              <w:t xml:space="preserve"> В соответствии с действующим законодательством и условиями договора</w:t>
            </w:r>
          </w:p>
        </w:tc>
      </w:tr>
      <w:tr w:rsidR="006648D8" w:rsidRPr="005877DE" w:rsidTr="006A3D7F">
        <w:tc>
          <w:tcPr>
            <w:tcW w:w="709" w:type="dxa"/>
          </w:tcPr>
          <w:p w:rsidR="006648D8" w:rsidRPr="00D534CC" w:rsidRDefault="006648D8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2977" w:type="dxa"/>
          </w:tcPr>
          <w:p w:rsidR="006648D8" w:rsidRPr="00D534CC" w:rsidRDefault="006648D8" w:rsidP="006A3D7F">
            <w:pPr>
              <w:ind w:firstLine="0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Иные требования</w:t>
            </w:r>
          </w:p>
        </w:tc>
        <w:tc>
          <w:tcPr>
            <w:tcW w:w="6705" w:type="dxa"/>
          </w:tcPr>
          <w:p w:rsidR="006648D8" w:rsidRPr="00D534CC" w:rsidRDefault="006648D8" w:rsidP="006A3D7F">
            <w:pPr>
              <w:ind w:firstLine="0"/>
              <w:rPr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2</w:t>
            </w:r>
            <w:r w:rsidRPr="00D534CC">
              <w:rPr>
                <w:b/>
                <w:sz w:val="24"/>
                <w:szCs w:val="24"/>
              </w:rPr>
              <w:t>.1.</w:t>
            </w:r>
            <w:r w:rsidRPr="00D534CC">
              <w:rPr>
                <w:sz w:val="24"/>
                <w:szCs w:val="24"/>
              </w:rPr>
              <w:t xml:space="preserve"> Исполнитель несет ответственность за вред и ущерб, причиненный здоровью и имуществу третьих лиц, в том числе общедомовому имуществу.</w:t>
            </w:r>
          </w:p>
          <w:p w:rsidR="006648D8" w:rsidRDefault="006648D8" w:rsidP="006A3D7F">
            <w:pPr>
              <w:ind w:firstLine="0"/>
              <w:rPr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2</w:t>
            </w:r>
            <w:r w:rsidRPr="00D534CC">
              <w:rPr>
                <w:b/>
                <w:sz w:val="24"/>
                <w:szCs w:val="24"/>
              </w:rPr>
              <w:t>.2.</w:t>
            </w:r>
            <w:r w:rsidRPr="00D534CC">
              <w:rPr>
                <w:sz w:val="24"/>
                <w:szCs w:val="24"/>
              </w:rPr>
              <w:t xml:space="preserve"> Предъявление и сдача выполненных работ За</w:t>
            </w:r>
            <w:r>
              <w:rPr>
                <w:sz w:val="24"/>
                <w:szCs w:val="24"/>
              </w:rPr>
              <w:t xml:space="preserve">казчику в установленном порядке </w:t>
            </w:r>
            <w:proofErr w:type="gramStart"/>
            <w:r>
              <w:rPr>
                <w:sz w:val="24"/>
                <w:szCs w:val="24"/>
              </w:rPr>
              <w:t>согласно договора</w:t>
            </w:r>
            <w:proofErr w:type="gramEnd"/>
            <w:r>
              <w:rPr>
                <w:sz w:val="24"/>
                <w:szCs w:val="24"/>
              </w:rPr>
              <w:t>.</w:t>
            </w:r>
          </w:p>
          <w:p w:rsidR="006648D8" w:rsidRDefault="006648D8" w:rsidP="006A3D7F">
            <w:pPr>
              <w:ind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3</w:t>
            </w:r>
            <w:r w:rsidRPr="00D11F1A">
              <w:rPr>
                <w:b/>
                <w:sz w:val="24"/>
                <w:szCs w:val="24"/>
              </w:rPr>
              <w:t xml:space="preserve">. </w:t>
            </w:r>
            <w:r w:rsidRPr="00D11F1A">
              <w:rPr>
                <w:sz w:val="24"/>
                <w:szCs w:val="24"/>
              </w:rPr>
              <w:t>Отсканированный</w:t>
            </w:r>
            <w:r w:rsidRPr="00D11F1A">
              <w:rPr>
                <w:b/>
                <w:sz w:val="24"/>
                <w:szCs w:val="24"/>
              </w:rPr>
              <w:t xml:space="preserve"> </w:t>
            </w:r>
            <w:r w:rsidRPr="00D11F1A">
              <w:rPr>
                <w:sz w:val="24"/>
                <w:szCs w:val="24"/>
              </w:rPr>
              <w:t>окончательный комплект исполнительной документации</w:t>
            </w:r>
            <w:r w:rsidR="00E60E54">
              <w:rPr>
                <w:sz w:val="24"/>
                <w:szCs w:val="24"/>
              </w:rPr>
              <w:t xml:space="preserve">, </w:t>
            </w:r>
            <w:proofErr w:type="spellStart"/>
            <w:r w:rsidR="00E60E54">
              <w:rPr>
                <w:sz w:val="24"/>
                <w:szCs w:val="24"/>
              </w:rPr>
              <w:t>фотофиксацию</w:t>
            </w:r>
            <w:proofErr w:type="spellEnd"/>
            <w:r w:rsidR="00E60E54">
              <w:rPr>
                <w:sz w:val="24"/>
                <w:szCs w:val="24"/>
              </w:rPr>
              <w:t xml:space="preserve"> </w:t>
            </w:r>
            <w:r w:rsidR="00E60E54">
              <w:rPr>
                <w:sz w:val="24"/>
                <w:szCs w:val="24"/>
              </w:rPr>
              <w:lastRenderedPageBreak/>
              <w:t xml:space="preserve">производственного </w:t>
            </w:r>
            <w:proofErr w:type="gramStart"/>
            <w:r w:rsidR="00E60E54">
              <w:rPr>
                <w:sz w:val="24"/>
                <w:szCs w:val="24"/>
              </w:rPr>
              <w:t>процесса  И</w:t>
            </w:r>
            <w:r>
              <w:rPr>
                <w:sz w:val="24"/>
                <w:szCs w:val="24"/>
              </w:rPr>
              <w:t>сполнитель</w:t>
            </w:r>
            <w:proofErr w:type="gramEnd"/>
            <w:r>
              <w:rPr>
                <w:sz w:val="24"/>
                <w:szCs w:val="24"/>
              </w:rPr>
              <w:t xml:space="preserve"> передает Заказчику </w:t>
            </w:r>
            <w:r w:rsidRPr="00D11F1A">
              <w:rPr>
                <w:sz w:val="24"/>
                <w:szCs w:val="24"/>
              </w:rPr>
              <w:t xml:space="preserve"> на диске.</w:t>
            </w:r>
          </w:p>
          <w:p w:rsidR="006648D8" w:rsidRDefault="006648D8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  <w:r w:rsidRPr="00260A89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4</w:t>
            </w:r>
            <w:r w:rsidRPr="00260A89">
              <w:rPr>
                <w:b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П</w:t>
            </w:r>
            <w:r w:rsidR="00E60E54">
              <w:rPr>
                <w:sz w:val="24"/>
                <w:szCs w:val="24"/>
              </w:rPr>
              <w:t xml:space="preserve">одрядчику </w:t>
            </w:r>
            <w:r>
              <w:rPr>
                <w:sz w:val="24"/>
                <w:szCs w:val="24"/>
              </w:rPr>
              <w:t xml:space="preserve"> перед</w:t>
            </w:r>
            <w:proofErr w:type="gramEnd"/>
            <w:r>
              <w:rPr>
                <w:sz w:val="24"/>
                <w:szCs w:val="24"/>
              </w:rPr>
              <w:t xml:space="preserve"> началом работ произвести осмотр и </w:t>
            </w:r>
            <w:proofErr w:type="spellStart"/>
            <w:r>
              <w:rPr>
                <w:sz w:val="24"/>
                <w:szCs w:val="24"/>
              </w:rPr>
              <w:t>фотофиксацию</w:t>
            </w:r>
            <w:proofErr w:type="spellEnd"/>
            <w:r>
              <w:rPr>
                <w:sz w:val="24"/>
                <w:szCs w:val="24"/>
              </w:rPr>
              <w:t xml:space="preserve"> квартир верхних этажей с составлением акта (на предмет затопления).</w:t>
            </w:r>
          </w:p>
          <w:p w:rsidR="00E76E7E" w:rsidRPr="00B10924" w:rsidRDefault="00B10924" w:rsidP="006A3D7F">
            <w:pPr>
              <w:ind w:firstLine="0"/>
              <w:contextualSpacing/>
              <w:rPr>
                <w:sz w:val="24"/>
                <w:szCs w:val="24"/>
              </w:rPr>
            </w:pPr>
            <w:r w:rsidRPr="00B10924">
              <w:rPr>
                <w:b/>
                <w:sz w:val="24"/>
                <w:szCs w:val="24"/>
              </w:rPr>
              <w:t>12.5.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случае причинения ущерба имуществу третьих лиц, подрядчик обязан предоставить письменное подтверждение о решении возникших имущественных разногласий.</w:t>
            </w:r>
          </w:p>
        </w:tc>
      </w:tr>
      <w:tr w:rsidR="006648D8" w:rsidRPr="005877DE" w:rsidTr="006A3D7F">
        <w:tc>
          <w:tcPr>
            <w:tcW w:w="709" w:type="dxa"/>
          </w:tcPr>
          <w:p w:rsidR="006648D8" w:rsidRPr="00395B67" w:rsidRDefault="006648D8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395B67">
              <w:rPr>
                <w:b/>
                <w:sz w:val="24"/>
                <w:szCs w:val="24"/>
              </w:rPr>
              <w:lastRenderedPageBreak/>
              <w:t>13</w:t>
            </w:r>
          </w:p>
        </w:tc>
        <w:tc>
          <w:tcPr>
            <w:tcW w:w="2977" w:type="dxa"/>
          </w:tcPr>
          <w:p w:rsidR="006648D8" w:rsidRPr="00395B67" w:rsidRDefault="006648D8" w:rsidP="006A3D7F">
            <w:pPr>
              <w:ind w:firstLine="0"/>
              <w:rPr>
                <w:b/>
                <w:sz w:val="24"/>
                <w:szCs w:val="24"/>
              </w:rPr>
            </w:pPr>
            <w:r w:rsidRPr="00395B67">
              <w:rPr>
                <w:b/>
                <w:sz w:val="24"/>
                <w:szCs w:val="24"/>
              </w:rPr>
              <w:t>Срок выполнения работ</w:t>
            </w:r>
          </w:p>
        </w:tc>
        <w:tc>
          <w:tcPr>
            <w:tcW w:w="6705" w:type="dxa"/>
          </w:tcPr>
          <w:p w:rsidR="006648D8" w:rsidRPr="00395B67" w:rsidRDefault="00823C32" w:rsidP="006A3D7F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2"/>
                <w:szCs w:val="22"/>
              </w:rPr>
              <w:t>В соответствии с договором</w:t>
            </w:r>
          </w:p>
        </w:tc>
      </w:tr>
    </w:tbl>
    <w:p w:rsidR="006648D8" w:rsidRDefault="006648D8" w:rsidP="006648D8">
      <w:pPr>
        <w:jc w:val="right"/>
        <w:rPr>
          <w:i/>
          <w:iCs/>
          <w:sz w:val="24"/>
          <w:szCs w:val="24"/>
        </w:rPr>
      </w:pPr>
    </w:p>
    <w:p w:rsidR="005521BC" w:rsidRDefault="005521BC" w:rsidP="005521BC">
      <w:pPr>
        <w:rPr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50"/>
        <w:gridCol w:w="4705"/>
      </w:tblGrid>
      <w:tr w:rsidR="005521BC" w:rsidTr="005521BC">
        <w:tc>
          <w:tcPr>
            <w:tcW w:w="4785" w:type="dxa"/>
            <w:hideMark/>
          </w:tcPr>
          <w:p w:rsidR="005521BC" w:rsidRDefault="005521BC">
            <w:pPr>
              <w:spacing w:after="160" w:line="31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АЗЧИК:</w:t>
            </w:r>
          </w:p>
        </w:tc>
        <w:tc>
          <w:tcPr>
            <w:tcW w:w="4786" w:type="dxa"/>
            <w:hideMark/>
          </w:tcPr>
          <w:p w:rsidR="005521BC" w:rsidRDefault="005521BC">
            <w:pPr>
              <w:spacing w:after="160" w:line="31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РЯДЧИК:</w:t>
            </w:r>
          </w:p>
        </w:tc>
      </w:tr>
      <w:tr w:rsidR="005521BC" w:rsidTr="005521BC">
        <w:tc>
          <w:tcPr>
            <w:tcW w:w="4785" w:type="dxa"/>
          </w:tcPr>
          <w:p w:rsidR="005521BC" w:rsidRDefault="00AC5630">
            <w:pPr>
              <w:spacing w:line="312" w:lineRule="auto"/>
              <w:jc w:val="both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И.о</w:t>
            </w:r>
            <w:proofErr w:type="spellEnd"/>
            <w:r>
              <w:rPr>
                <w:bCs/>
                <w:sz w:val="24"/>
                <w:szCs w:val="24"/>
              </w:rPr>
              <w:t>.</w:t>
            </w:r>
            <w:r w:rsidR="00A72624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Генерального</w:t>
            </w:r>
            <w:r w:rsidR="005521BC">
              <w:rPr>
                <w:bCs/>
                <w:sz w:val="24"/>
                <w:szCs w:val="24"/>
              </w:rPr>
              <w:t xml:space="preserve"> директор</w:t>
            </w:r>
            <w:r>
              <w:rPr>
                <w:bCs/>
                <w:sz w:val="24"/>
                <w:szCs w:val="24"/>
              </w:rPr>
              <w:t>а</w:t>
            </w:r>
          </w:p>
          <w:p w:rsidR="004C72D7" w:rsidRPr="004C72D7" w:rsidRDefault="00823C32" w:rsidP="004C72D7">
            <w:pPr>
              <w:spacing w:line="312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______</w:t>
            </w:r>
            <w:r w:rsidR="00993C4E">
              <w:rPr>
                <w:bCs/>
                <w:sz w:val="24"/>
                <w:szCs w:val="24"/>
              </w:rPr>
              <w:t xml:space="preserve">___________ </w:t>
            </w:r>
            <w:proofErr w:type="spellStart"/>
            <w:r w:rsidR="004C72D7">
              <w:rPr>
                <w:bCs/>
                <w:sz w:val="24"/>
                <w:szCs w:val="24"/>
              </w:rPr>
              <w:t>С.В.Световец</w:t>
            </w:r>
            <w:proofErr w:type="spellEnd"/>
          </w:p>
          <w:p w:rsidR="005521BC" w:rsidRDefault="005521BC" w:rsidP="00AC5630">
            <w:pPr>
              <w:spacing w:after="160" w:line="31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5521BC" w:rsidRDefault="005521BC">
            <w:pPr>
              <w:spacing w:line="312" w:lineRule="auto"/>
              <w:jc w:val="both"/>
              <w:rPr>
                <w:bCs/>
                <w:sz w:val="24"/>
                <w:szCs w:val="24"/>
              </w:rPr>
            </w:pPr>
          </w:p>
          <w:p w:rsidR="005521BC" w:rsidRDefault="005521BC">
            <w:pPr>
              <w:spacing w:line="312" w:lineRule="auto"/>
              <w:jc w:val="both"/>
              <w:rPr>
                <w:bCs/>
                <w:sz w:val="24"/>
                <w:szCs w:val="24"/>
              </w:rPr>
            </w:pPr>
          </w:p>
          <w:p w:rsidR="005521BC" w:rsidRDefault="005521BC">
            <w:pPr>
              <w:spacing w:after="160" w:line="312" w:lineRule="auto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_______________________ </w:t>
            </w:r>
          </w:p>
        </w:tc>
      </w:tr>
    </w:tbl>
    <w:p w:rsidR="00D1644B" w:rsidRDefault="00D1644B"/>
    <w:p w:rsidR="00A72624" w:rsidRDefault="00A72624"/>
    <w:p w:rsidR="00A72624" w:rsidRDefault="00A72624"/>
    <w:p w:rsidR="00A72624" w:rsidRDefault="00A72624"/>
    <w:p w:rsidR="00A72624" w:rsidRDefault="00A72624"/>
    <w:p w:rsidR="00A72624" w:rsidRDefault="00A72624"/>
    <w:p w:rsidR="00A72624" w:rsidRDefault="00A72624"/>
    <w:p w:rsidR="00A72624" w:rsidRDefault="00A72624"/>
    <w:p w:rsidR="00A72624" w:rsidRDefault="00A72624"/>
    <w:p w:rsidR="00A72624" w:rsidRDefault="00A72624"/>
    <w:p w:rsidR="00A72624" w:rsidRDefault="00A72624"/>
    <w:p w:rsidR="00A72624" w:rsidRDefault="00A72624"/>
    <w:p w:rsidR="00A72624" w:rsidRDefault="00A72624"/>
    <w:p w:rsidR="00A72624" w:rsidRDefault="00A72624"/>
    <w:p w:rsidR="00A72624" w:rsidRDefault="00A72624"/>
    <w:p w:rsidR="00084721" w:rsidRDefault="00084721" w:rsidP="00A172A3">
      <w:pPr>
        <w:ind w:firstLine="0"/>
      </w:pPr>
    </w:p>
    <w:p w:rsidR="00084721" w:rsidRDefault="00084721"/>
    <w:p w:rsidR="00084721" w:rsidRDefault="00084721"/>
    <w:sectPr w:rsidR="000847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E8F"/>
    <w:rsid w:val="00073A98"/>
    <w:rsid w:val="00076D52"/>
    <w:rsid w:val="00084721"/>
    <w:rsid w:val="000A3E16"/>
    <w:rsid w:val="000C05D8"/>
    <w:rsid w:val="000E7ADD"/>
    <w:rsid w:val="00114074"/>
    <w:rsid w:val="0012412F"/>
    <w:rsid w:val="001B7660"/>
    <w:rsid w:val="001C3C74"/>
    <w:rsid w:val="001D108D"/>
    <w:rsid w:val="002174A0"/>
    <w:rsid w:val="00244B4C"/>
    <w:rsid w:val="002F281E"/>
    <w:rsid w:val="002F3FA9"/>
    <w:rsid w:val="00345213"/>
    <w:rsid w:val="003503B4"/>
    <w:rsid w:val="003563C1"/>
    <w:rsid w:val="003B04D6"/>
    <w:rsid w:val="003E0C4C"/>
    <w:rsid w:val="003F0053"/>
    <w:rsid w:val="00411301"/>
    <w:rsid w:val="00420BA6"/>
    <w:rsid w:val="00467513"/>
    <w:rsid w:val="004740FF"/>
    <w:rsid w:val="00486A19"/>
    <w:rsid w:val="00495B52"/>
    <w:rsid w:val="004C72D7"/>
    <w:rsid w:val="004D6C3D"/>
    <w:rsid w:val="005521BC"/>
    <w:rsid w:val="00556D56"/>
    <w:rsid w:val="005A1D89"/>
    <w:rsid w:val="005F186A"/>
    <w:rsid w:val="005F6E8F"/>
    <w:rsid w:val="006000B2"/>
    <w:rsid w:val="00616636"/>
    <w:rsid w:val="006648D8"/>
    <w:rsid w:val="00672810"/>
    <w:rsid w:val="006820C4"/>
    <w:rsid w:val="00683295"/>
    <w:rsid w:val="006954B9"/>
    <w:rsid w:val="006A3D7F"/>
    <w:rsid w:val="006B4090"/>
    <w:rsid w:val="006C17E0"/>
    <w:rsid w:val="006C3512"/>
    <w:rsid w:val="006D25C0"/>
    <w:rsid w:val="006D5A1A"/>
    <w:rsid w:val="007058C7"/>
    <w:rsid w:val="00732B7F"/>
    <w:rsid w:val="007E242E"/>
    <w:rsid w:val="007F63E0"/>
    <w:rsid w:val="008011F2"/>
    <w:rsid w:val="0080221C"/>
    <w:rsid w:val="00816622"/>
    <w:rsid w:val="00823C32"/>
    <w:rsid w:val="0083097C"/>
    <w:rsid w:val="00854466"/>
    <w:rsid w:val="00873392"/>
    <w:rsid w:val="00876FCB"/>
    <w:rsid w:val="00886E18"/>
    <w:rsid w:val="008A6B94"/>
    <w:rsid w:val="008C16F2"/>
    <w:rsid w:val="008C7582"/>
    <w:rsid w:val="008E529B"/>
    <w:rsid w:val="008E7926"/>
    <w:rsid w:val="008F386F"/>
    <w:rsid w:val="00930381"/>
    <w:rsid w:val="00966CC7"/>
    <w:rsid w:val="00983929"/>
    <w:rsid w:val="00987F44"/>
    <w:rsid w:val="00993C4E"/>
    <w:rsid w:val="009B6660"/>
    <w:rsid w:val="009E40D6"/>
    <w:rsid w:val="00A172A3"/>
    <w:rsid w:val="00A20460"/>
    <w:rsid w:val="00A35230"/>
    <w:rsid w:val="00A47826"/>
    <w:rsid w:val="00A72624"/>
    <w:rsid w:val="00A92102"/>
    <w:rsid w:val="00AA2AF9"/>
    <w:rsid w:val="00AA5806"/>
    <w:rsid w:val="00AB53C7"/>
    <w:rsid w:val="00AC5630"/>
    <w:rsid w:val="00AD4178"/>
    <w:rsid w:val="00AE4119"/>
    <w:rsid w:val="00B01F3F"/>
    <w:rsid w:val="00B10924"/>
    <w:rsid w:val="00B24E22"/>
    <w:rsid w:val="00B521E2"/>
    <w:rsid w:val="00B7571E"/>
    <w:rsid w:val="00BA7146"/>
    <w:rsid w:val="00BE59C1"/>
    <w:rsid w:val="00C258F2"/>
    <w:rsid w:val="00C444E1"/>
    <w:rsid w:val="00C6787C"/>
    <w:rsid w:val="00C95914"/>
    <w:rsid w:val="00CA540A"/>
    <w:rsid w:val="00CB0D6A"/>
    <w:rsid w:val="00CB65DC"/>
    <w:rsid w:val="00CB6C8C"/>
    <w:rsid w:val="00CC6CE3"/>
    <w:rsid w:val="00CE4893"/>
    <w:rsid w:val="00D07616"/>
    <w:rsid w:val="00D1644B"/>
    <w:rsid w:val="00D17915"/>
    <w:rsid w:val="00D311F0"/>
    <w:rsid w:val="00D87A13"/>
    <w:rsid w:val="00D962EB"/>
    <w:rsid w:val="00DE6654"/>
    <w:rsid w:val="00E60E54"/>
    <w:rsid w:val="00E70C58"/>
    <w:rsid w:val="00E76E7E"/>
    <w:rsid w:val="00E84B57"/>
    <w:rsid w:val="00E8583B"/>
    <w:rsid w:val="00F52072"/>
    <w:rsid w:val="00F536A9"/>
    <w:rsid w:val="00F57AC6"/>
    <w:rsid w:val="00F661C2"/>
    <w:rsid w:val="00F83AD4"/>
    <w:rsid w:val="00F93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F7715D7-EA34-4587-AA17-479DCA040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0BA6"/>
    <w:pPr>
      <w:spacing w:after="0" w:line="240" w:lineRule="auto"/>
      <w:ind w:firstLine="709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C72D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E6654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C72D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0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&#1072;&#1076;&#1088;&#1077;&#1089;&#1091;%20Novoselceva.EV@kapremont.tomsk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55138-91C0-4E3E-BD3B-D32DB0496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4</Words>
  <Characters>464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осельцева Елена Владимировна</dc:creator>
  <cp:keywords/>
  <dc:description/>
  <cp:lastModifiedBy>Новосельцева Елена Владимировна</cp:lastModifiedBy>
  <cp:revision>3</cp:revision>
  <dcterms:created xsi:type="dcterms:W3CDTF">2016-03-25T10:12:00Z</dcterms:created>
  <dcterms:modified xsi:type="dcterms:W3CDTF">2016-03-25T10:12:00Z</dcterms:modified>
</cp:coreProperties>
</file>